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5062C7">
        <w:trPr>
          <w:trHeight w:val="1823"/>
        </w:trPr>
        <w:tc>
          <w:tcPr>
            <w:tcW w:w="1526" w:type="dxa"/>
          </w:tcPr>
          <w:p w:rsidR="00027CDA" w:rsidRPr="00F05528" w:rsidRDefault="00A46E2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И.В.</w:t>
            </w:r>
          </w:p>
        </w:tc>
        <w:tc>
          <w:tcPr>
            <w:tcW w:w="1672" w:type="dxa"/>
          </w:tcPr>
          <w:p w:rsidR="00027CDA" w:rsidRPr="00F05528" w:rsidRDefault="00A46E2A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  <w:r w:rsidR="009254CE"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925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925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Default="001C5D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5D9A" w:rsidRPr="00F05528" w:rsidRDefault="001C5D9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27CDA" w:rsidRPr="00F05528" w:rsidRDefault="005062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4</w:t>
            </w:r>
          </w:p>
        </w:tc>
        <w:tc>
          <w:tcPr>
            <w:tcW w:w="1229" w:type="dxa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CB2A15" w:rsidRDefault="00CB2A15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2A15">
              <w:rPr>
                <w:rFonts w:ascii="Times New Roman" w:hAnsi="Times New Roman" w:cs="Times New Roman"/>
              </w:rPr>
              <w:t>а/</w:t>
            </w:r>
            <w:proofErr w:type="gramStart"/>
            <w:r w:rsidRPr="00CB2A1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B2A15" w:rsidRPr="00CB2A15" w:rsidRDefault="00CB2A15" w:rsidP="00CB2A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CB2A15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Peugeot</w:t>
              </w:r>
              <w:proofErr w:type="spellEnd"/>
            </w:hyperlink>
            <w:r w:rsidRPr="00CB2A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207</w:t>
            </w:r>
          </w:p>
          <w:p w:rsidR="00CB2A15" w:rsidRPr="00B50415" w:rsidRDefault="00CB2A15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A46E2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43,4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2C7" w:rsidRPr="00F05528" w:rsidTr="001A78AA">
        <w:trPr>
          <w:trHeight w:val="1126"/>
        </w:trPr>
        <w:tc>
          <w:tcPr>
            <w:tcW w:w="1526" w:type="dxa"/>
          </w:tcPr>
          <w:p w:rsidR="005062C7" w:rsidRDefault="005062C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4</w:t>
            </w:r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1A78A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4</w:t>
            </w:r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78AA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peugeot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9257-CD3D-40EB-B8E2-5CE0697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10:12:00Z</cp:lastPrinted>
  <dcterms:created xsi:type="dcterms:W3CDTF">2014-05-18T10:14:00Z</dcterms:created>
  <dcterms:modified xsi:type="dcterms:W3CDTF">2014-05-18T10:14:00Z</dcterms:modified>
</cp:coreProperties>
</file>